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236B" w14:textId="64C33B65" w:rsidR="0057411B" w:rsidRDefault="00D73C69" w:rsidP="00D73C69">
      <w:pPr>
        <w:jc w:val="center"/>
        <w:rPr>
          <w:rFonts w:ascii="Times New Roman" w:hAnsi="Times New Roman" w:cs="Times New Roman"/>
          <w:color w:val="C45911" w:themeColor="accent2" w:themeShade="BF"/>
          <w:sz w:val="48"/>
          <w:szCs w:val="48"/>
        </w:rPr>
      </w:pPr>
      <w:r w:rsidRPr="00D73C69">
        <w:rPr>
          <w:rFonts w:ascii="Times New Roman" w:hAnsi="Times New Roman" w:cs="Times New Roman"/>
          <w:color w:val="C45911" w:themeColor="accent2" w:themeShade="BF"/>
          <w:sz w:val="48"/>
          <w:szCs w:val="48"/>
        </w:rPr>
        <w:t>Raspberry Pi</w:t>
      </w:r>
    </w:p>
    <w:p w14:paraId="026D4CC0" w14:textId="77777777" w:rsidR="0057411B" w:rsidRDefault="0057411B" w:rsidP="00D73C69">
      <w:pPr>
        <w:jc w:val="center"/>
        <w:rPr>
          <w:rFonts w:ascii="Times New Roman" w:hAnsi="Times New Roman" w:cs="Times New Roman"/>
          <w:color w:val="C45911" w:themeColor="accent2" w:themeShade="BF"/>
          <w:sz w:val="48"/>
          <w:szCs w:val="48"/>
        </w:rPr>
      </w:pPr>
    </w:p>
    <w:p w14:paraId="3D9E9F83" w14:textId="65CC9C40" w:rsidR="0057411B" w:rsidRPr="00824772" w:rsidRDefault="0057411B" w:rsidP="005741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4772">
        <w:rPr>
          <w:rFonts w:ascii="Times New Roman" w:hAnsi="Times New Roman" w:cs="Times New Roman"/>
          <w:b/>
          <w:bCs/>
          <w:sz w:val="28"/>
          <w:szCs w:val="28"/>
        </w:rPr>
        <w:t xml:space="preserve">1.Introduction: </w:t>
      </w:r>
    </w:p>
    <w:p w14:paraId="75932255" w14:textId="3AE3742F" w:rsidR="0057411B" w:rsidRDefault="00824772" w:rsidP="005741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772">
        <w:rPr>
          <w:rFonts w:ascii="Times New Roman" w:hAnsi="Times New Roman" w:cs="Times New Roman"/>
          <w:b/>
          <w:bCs/>
          <w:sz w:val="24"/>
          <w:szCs w:val="24"/>
        </w:rPr>
        <w:t>* What is Raspberry Pi and what can you do with i</w:t>
      </w:r>
      <w:r w:rsidR="00B856B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2477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30C0675" w14:textId="1964F73A" w:rsidR="00824772" w:rsidRDefault="00824772" w:rsidP="00574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berry pi is a series of small single-board computers developed in the united</w:t>
      </w:r>
      <w:r w:rsidR="00B856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ingdom by the Raspberry pi foundation in association with Broadcom. The raspberry pi project originally leaned towards the promotion of teaching basic computer science in schools and in developing countries.</w:t>
      </w:r>
    </w:p>
    <w:p w14:paraId="1739F960" w14:textId="13809D10" w:rsidR="00824772" w:rsidRDefault="00824772" w:rsidP="0057411B">
      <w:pPr>
        <w:rPr>
          <w:rStyle w:val="Hyperlink"/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tail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24772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Raspberry_Pi</w:t>
        </w:r>
      </w:hyperlink>
    </w:p>
    <w:p w14:paraId="48163878" w14:textId="14A07311" w:rsidR="00090BFF" w:rsidRDefault="00090BFF" w:rsidP="0057411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A6B1855" w14:textId="7299FBDF" w:rsidR="00090BFF" w:rsidRDefault="00090BFF" w:rsidP="0057411B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2.Install and Setup Raspberry Pi:</w:t>
      </w:r>
    </w:p>
    <w:p w14:paraId="186080F7" w14:textId="5B1F1A3E" w:rsidR="00090BFF" w:rsidRPr="00090BFF" w:rsidRDefault="00090BFF" w:rsidP="0057411B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lash the </w:t>
      </w:r>
      <w:r w:rsidR="007153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spberry </w:t>
      </w:r>
      <w:r w:rsidR="007153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 </w:t>
      </w:r>
      <w:r w:rsidR="007153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ith SSH and wi-fi setup on micro-SD card-</w:t>
      </w:r>
    </w:p>
    <w:p w14:paraId="0720B598" w14:textId="26AF6AE6" w:rsidR="00090BFF" w:rsidRDefault="00090BFF" w:rsidP="00090B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install raspberry pi imager then run it. </w:t>
      </w:r>
      <w:hyperlink r:id="rId10" w:history="1">
        <w:r w:rsidRPr="00090BFF">
          <w:rPr>
            <w:rStyle w:val="Hyperlink"/>
            <w:rFonts w:ascii="Times New Roman" w:hAnsi="Times New Roman" w:cs="Times New Roman"/>
            <w:sz w:val="24"/>
            <w:szCs w:val="24"/>
          </w:rPr>
          <w:t>https://www.raspberrypi.com/software/</w:t>
        </w:r>
      </w:hyperlink>
    </w:p>
    <w:p w14:paraId="32A4B413" w14:textId="77777777" w:rsidR="00090BFF" w:rsidRDefault="00090BFF" w:rsidP="00090B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62B52B" w14:textId="2F6D6A61" w:rsidR="00090BFF" w:rsidRDefault="00090BFF" w:rsidP="00090B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F8650" wp14:editId="39EB4F3D">
            <wp:extent cx="2660650" cy="1257555"/>
            <wp:effectExtent l="152400" t="152400" r="36830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542" cy="1266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493CC" wp14:editId="4FD63408">
            <wp:extent cx="2271863" cy="1784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275" cy="1799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788B552" w14:textId="77777777" w:rsidR="00E978F6" w:rsidRDefault="00090BFF" w:rsidP="007153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78F6">
        <w:rPr>
          <w:rFonts w:ascii="Times New Roman" w:hAnsi="Times New Roman" w:cs="Times New Roman"/>
          <w:sz w:val="24"/>
          <w:szCs w:val="24"/>
        </w:rPr>
        <w:t xml:space="preserve">Second, </w:t>
      </w:r>
      <w:proofErr w:type="gramStart"/>
      <w:r w:rsidRPr="00E978F6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E978F6">
        <w:rPr>
          <w:rFonts w:ascii="Times New Roman" w:hAnsi="Times New Roman" w:cs="Times New Roman"/>
          <w:sz w:val="24"/>
          <w:szCs w:val="24"/>
        </w:rPr>
        <w:t xml:space="preserve"> micro-</w:t>
      </w:r>
      <w:r w:rsidRPr="00E978F6">
        <w:rPr>
          <w:rFonts w:ascii="Times New Roman" w:hAnsi="Times New Roman" w:cs="Times New Roman"/>
          <w:sz w:val="24"/>
          <w:szCs w:val="24"/>
        </w:rPr>
        <w:t>SD</w:t>
      </w:r>
      <w:r w:rsidRPr="00E978F6">
        <w:rPr>
          <w:rFonts w:ascii="Times New Roman" w:hAnsi="Times New Roman" w:cs="Times New Roman"/>
          <w:sz w:val="24"/>
          <w:szCs w:val="24"/>
        </w:rPr>
        <w:t xml:space="preserve"> card on laptop using card reader for flash. Open imager </w:t>
      </w:r>
      <w:proofErr w:type="gramStart"/>
      <w:r w:rsidRPr="00E978F6">
        <w:rPr>
          <w:rFonts w:ascii="Times New Roman" w:hAnsi="Times New Roman" w:cs="Times New Roman"/>
          <w:sz w:val="24"/>
          <w:szCs w:val="24"/>
        </w:rPr>
        <w:t>choose</w:t>
      </w:r>
      <w:proofErr w:type="gramEnd"/>
      <w:r w:rsidRPr="00E978F6">
        <w:rPr>
          <w:rFonts w:ascii="Times New Roman" w:hAnsi="Times New Roman" w:cs="Times New Roman"/>
          <w:sz w:val="24"/>
          <w:szCs w:val="24"/>
        </w:rPr>
        <w:t xml:space="preserve"> operating systems </w:t>
      </w:r>
      <w:r w:rsidRPr="00E978F6">
        <w:rPr>
          <w:rFonts w:ascii="Times New Roman" w:hAnsi="Times New Roman" w:cs="Times New Roman"/>
          <w:sz w:val="24"/>
          <w:szCs w:val="24"/>
        </w:rPr>
        <w:t>latest</w:t>
      </w:r>
      <w:r w:rsidRPr="00E978F6">
        <w:rPr>
          <w:rFonts w:ascii="Times New Roman" w:hAnsi="Times New Roman" w:cs="Times New Roman"/>
          <w:sz w:val="24"/>
          <w:szCs w:val="24"/>
        </w:rPr>
        <w:t xml:space="preserve"> version (like,</w:t>
      </w:r>
      <w:r w:rsidR="00E978F6">
        <w:rPr>
          <w:rFonts w:ascii="Times New Roman" w:hAnsi="Times New Roman" w:cs="Times New Roman"/>
          <w:sz w:val="24"/>
          <w:szCs w:val="24"/>
        </w:rPr>
        <w:t xml:space="preserve"> </w:t>
      </w:r>
      <w:r w:rsidRPr="00E978F6">
        <w:rPr>
          <w:rFonts w:ascii="Times New Roman" w:hAnsi="Times New Roman" w:cs="Times New Roman"/>
          <w:sz w:val="24"/>
          <w:szCs w:val="24"/>
        </w:rPr>
        <w:t xml:space="preserve">Raspberry </w:t>
      </w:r>
      <w:r w:rsidRPr="00E978F6">
        <w:rPr>
          <w:rFonts w:ascii="Times New Roman" w:hAnsi="Times New Roman" w:cs="Times New Roman"/>
          <w:sz w:val="24"/>
          <w:szCs w:val="24"/>
        </w:rPr>
        <w:t>P</w:t>
      </w:r>
      <w:r w:rsidRPr="00E978F6">
        <w:rPr>
          <w:rFonts w:ascii="Times New Roman" w:hAnsi="Times New Roman" w:cs="Times New Roman"/>
          <w:sz w:val="24"/>
          <w:szCs w:val="24"/>
        </w:rPr>
        <w:t xml:space="preserve">i </w:t>
      </w:r>
      <w:r w:rsidRPr="00E978F6">
        <w:rPr>
          <w:rFonts w:ascii="Times New Roman" w:hAnsi="Times New Roman" w:cs="Times New Roman"/>
          <w:sz w:val="24"/>
          <w:szCs w:val="24"/>
        </w:rPr>
        <w:t>OS</w:t>
      </w:r>
      <w:r w:rsidRPr="00E978F6">
        <w:rPr>
          <w:rFonts w:ascii="Times New Roman" w:hAnsi="Times New Roman" w:cs="Times New Roman"/>
          <w:sz w:val="24"/>
          <w:szCs w:val="24"/>
        </w:rPr>
        <w:t xml:space="preserve"> -32 bit)</w:t>
      </w:r>
      <w:r w:rsidR="00E978F6" w:rsidRPr="00E978F6">
        <w:rPr>
          <w:rFonts w:ascii="Times New Roman" w:hAnsi="Times New Roman" w:cs="Times New Roman"/>
          <w:sz w:val="24"/>
          <w:szCs w:val="24"/>
        </w:rPr>
        <w:t xml:space="preserve"> then select storage.</w:t>
      </w:r>
      <w:r w:rsidR="00E97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ECA8" w14:textId="77777777" w:rsidR="00E978F6" w:rsidRDefault="00E978F6" w:rsidP="00E978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879043" w14:textId="6B4E00A0" w:rsidR="0071539D" w:rsidRPr="00E978F6" w:rsidRDefault="0071539D" w:rsidP="00E978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D8A9FC" wp14:editId="2B094912">
            <wp:extent cx="2560320" cy="1753591"/>
            <wp:effectExtent l="19050" t="0" r="11430" b="532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535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76216" wp14:editId="06655242">
            <wp:extent cx="2584450" cy="1746862"/>
            <wp:effectExtent l="133350" t="114300" r="139700" b="1587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983" cy="1755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9C76A0" w14:textId="77777777" w:rsidR="00E978F6" w:rsidRDefault="00E978F6" w:rsidP="007153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22D746" w14:textId="588B3C14" w:rsidR="00E978F6" w:rsidRDefault="00E978F6" w:rsidP="00E978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, </w:t>
      </w:r>
      <w:r w:rsidR="00915A7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xt go to setting and 1</w:t>
      </w:r>
      <w:r w:rsidRPr="00E978F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e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enable </w:t>
      </w:r>
      <w:r>
        <w:rPr>
          <w:rFonts w:ascii="Times New Roman" w:hAnsi="Times New Roman" w:cs="Times New Roman"/>
          <w:sz w:val="24"/>
          <w:szCs w:val="24"/>
        </w:rPr>
        <w:t>SSH</w:t>
      </w:r>
      <w:r w:rsidR="00915A75">
        <w:rPr>
          <w:rFonts w:ascii="Times New Roman" w:hAnsi="Times New Roman" w:cs="Times New Roman"/>
          <w:sz w:val="24"/>
          <w:szCs w:val="24"/>
        </w:rPr>
        <w:t xml:space="preserve"> and set a password (by default username is : pi)</w:t>
      </w:r>
    </w:p>
    <w:p w14:paraId="3737D058" w14:textId="77777777" w:rsidR="00E978F6" w:rsidRDefault="00E978F6" w:rsidP="00E978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FEDCF9" w14:textId="708CA52D" w:rsidR="00E978F6" w:rsidRDefault="00E978F6" w:rsidP="00E978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351C8E" wp14:editId="7EF2E6DE">
            <wp:extent cx="2610371" cy="1755648"/>
            <wp:effectExtent l="19050" t="0" r="19050" b="530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71" cy="17556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0682F" wp14:editId="1D0A1CE2">
            <wp:extent cx="2560320" cy="1738442"/>
            <wp:effectExtent l="133350" t="114300" r="144780" b="1670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38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DE6DD8" w14:textId="44A284B2" w:rsidR="008920BF" w:rsidRDefault="00915A75" w:rsidP="00E978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15A7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tep: configure wireless LAN (Make sure your laptop and </w:t>
      </w:r>
      <w:r w:rsidR="008920BF">
        <w:rPr>
          <w:rFonts w:ascii="Times New Roman" w:hAnsi="Times New Roman" w:cs="Times New Roman"/>
          <w:sz w:val="24"/>
          <w:szCs w:val="24"/>
        </w:rPr>
        <w:t>configure network are same.) and then set-locale setting (for time zone) and “save it”</w:t>
      </w:r>
    </w:p>
    <w:p w14:paraId="29C972B6" w14:textId="77777777" w:rsidR="008920BF" w:rsidRDefault="008920BF" w:rsidP="00E978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741478" w14:textId="13E2C3FB" w:rsidR="008920BF" w:rsidRDefault="008920BF" w:rsidP="00E978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2794F" wp14:editId="7433BD78">
            <wp:extent cx="2562401" cy="1755648"/>
            <wp:effectExtent l="19050" t="0" r="9525" b="530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01" cy="17556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3D308" wp14:editId="5985AB44">
            <wp:extent cx="2622022" cy="1755648"/>
            <wp:effectExtent l="133350" t="114300" r="140335" b="1689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22" cy="1755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852568" w14:textId="04013D31" w:rsidR="00C34B8D" w:rsidRDefault="00C34B8D" w:rsidP="00E978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lly, simply click on “</w:t>
      </w:r>
      <w:r w:rsidRPr="00C34B8D">
        <w:rPr>
          <w:rFonts w:ascii="Times New Roman" w:hAnsi="Times New Roman" w:cs="Times New Roman"/>
          <w:b/>
          <w:bCs/>
          <w:sz w:val="24"/>
          <w:szCs w:val="24"/>
        </w:rPr>
        <w:t>WRIT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E953B78" w14:textId="77777777" w:rsidR="00C34B8D" w:rsidRDefault="00C34B8D" w:rsidP="00E978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462519" w14:textId="235698E8" w:rsidR="00C34B8D" w:rsidRDefault="00C34B8D" w:rsidP="00E978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035FFC" wp14:editId="6688E70B">
            <wp:extent cx="2538520" cy="1755648"/>
            <wp:effectExtent l="19050" t="0" r="14605" b="530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520" cy="17556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F3D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4B4B4" wp14:editId="4D931C41">
            <wp:extent cx="2565070" cy="1755648"/>
            <wp:effectExtent l="133350" t="114300" r="140335" b="1689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1755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2F290C" w14:textId="4746928B" w:rsidR="005F3D34" w:rsidRDefault="005F3D34" w:rsidP="005F3D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70A886" w14:textId="77777777" w:rsidR="005F3D34" w:rsidRPr="00090BFF" w:rsidRDefault="005F3D34" w:rsidP="005F3D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5F3D34" w:rsidRPr="00090BFF" w:rsidSect="00D73C6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EA33" w14:textId="77777777" w:rsidR="002C1846" w:rsidRDefault="002C1846" w:rsidP="00824772">
      <w:pPr>
        <w:spacing w:after="0" w:line="240" w:lineRule="auto"/>
      </w:pPr>
      <w:r>
        <w:separator/>
      </w:r>
    </w:p>
  </w:endnote>
  <w:endnote w:type="continuationSeparator" w:id="0">
    <w:p w14:paraId="4CD30540" w14:textId="77777777" w:rsidR="002C1846" w:rsidRDefault="002C1846" w:rsidP="0082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6282" w14:textId="77777777" w:rsidR="002C1846" w:rsidRDefault="002C1846" w:rsidP="00824772">
      <w:pPr>
        <w:spacing w:after="0" w:line="240" w:lineRule="auto"/>
      </w:pPr>
      <w:r>
        <w:separator/>
      </w:r>
    </w:p>
  </w:footnote>
  <w:footnote w:type="continuationSeparator" w:id="0">
    <w:p w14:paraId="2D0BCC70" w14:textId="77777777" w:rsidR="002C1846" w:rsidRDefault="002C1846" w:rsidP="0082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11885"/>
    <w:multiLevelType w:val="hybridMultilevel"/>
    <w:tmpl w:val="E53E1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42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56"/>
    <w:rsid w:val="00090BFF"/>
    <w:rsid w:val="002C1846"/>
    <w:rsid w:val="0057411B"/>
    <w:rsid w:val="005F3D34"/>
    <w:rsid w:val="0071539D"/>
    <w:rsid w:val="00824772"/>
    <w:rsid w:val="008920BF"/>
    <w:rsid w:val="00915A75"/>
    <w:rsid w:val="00B856B7"/>
    <w:rsid w:val="00C27E56"/>
    <w:rsid w:val="00C34B8D"/>
    <w:rsid w:val="00D73C69"/>
    <w:rsid w:val="00E978F6"/>
    <w:rsid w:val="00E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8B6A8"/>
  <w15:chartTrackingRefBased/>
  <w15:docId w15:val="{EE0B97B2-24FC-4C43-8DC9-A834F6F6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3C6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73C69"/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5741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247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7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47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7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7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7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4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raspberrypi.com/software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en.wikipedia.org/wiki/Raspberry_Pi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04034-BAA9-4FD2-B4CD-A40181E3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berry Pi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</dc:title>
  <dc:subject/>
  <dc:creator>Jolok Banarjee</dc:creator>
  <cp:keywords/>
  <dc:description/>
  <cp:lastModifiedBy>Jolok Banarjee</cp:lastModifiedBy>
  <cp:revision>6</cp:revision>
  <dcterms:created xsi:type="dcterms:W3CDTF">2022-10-03T07:36:00Z</dcterms:created>
  <dcterms:modified xsi:type="dcterms:W3CDTF">2022-10-03T13:23:00Z</dcterms:modified>
  <cp:category>Raspberry Pi zero to avdanced</cp:category>
</cp:coreProperties>
</file>